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D77" w:rsidRDefault="00C17D77">
      <w:r w:rsidRPr="00C17D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64461" wp14:editId="4A0A0CD0">
                <wp:simplePos x="0" y="0"/>
                <wp:positionH relativeFrom="column">
                  <wp:posOffset>751205</wp:posOffset>
                </wp:positionH>
                <wp:positionV relativeFrom="paragraph">
                  <wp:posOffset>135255</wp:posOffset>
                </wp:positionV>
                <wp:extent cx="3246402" cy="1107996"/>
                <wp:effectExtent l="0" t="0" r="0" b="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B346B4-0792-1245-A684-A745708C4A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402" cy="11079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7D77" w:rsidRPr="00DC26B6" w:rsidRDefault="00C17D77" w:rsidP="00C17D77">
                            <w:pPr>
                              <w:jc w:val="center"/>
                              <w:rPr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26B6">
                              <w:rPr>
                                <w:rFonts w:ascii="The Hand" w:hAnsi="The Hand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2"/>
                                <w:szCs w:val="132"/>
                                <w:lang w:val="fr-FR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ach Academy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64461" id="Rectangle 4" o:spid="_x0000_s1026" style="position:absolute;margin-left:59.15pt;margin-top:10.65pt;width:255.6pt;height:87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" filled="f" stroked="f">
                <v:textbox style="mso-fit-shape-to-text:t">
                  <w:txbxContent>
                    <w:p w:rsidR="00C17D77" w:rsidRPr="00DC26B6" w:rsidRDefault="00C17D77" w:rsidP="00C17D77">
                      <w:pPr>
                        <w:jc w:val="center"/>
                        <w:rPr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C26B6">
                        <w:rPr>
                          <w:rFonts w:ascii="The Hand" w:hAnsi="The Hand"/>
                          <w:b/>
                          <w:bCs/>
                          <w:color w:val="7F7F7F" w:themeColor="text1" w:themeTint="80"/>
                          <w:kern w:val="24"/>
                          <w:sz w:val="132"/>
                          <w:szCs w:val="132"/>
                          <w:lang w:val="fr-FR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ach Academy</w:t>
                      </w:r>
                    </w:p>
                  </w:txbxContent>
                </v:textbox>
              </v:rect>
            </w:pict>
          </mc:Fallback>
        </mc:AlternateContent>
      </w:r>
    </w:p>
    <w:p w:rsidR="00C17D77" w:rsidRDefault="00C17D77">
      <w:r w:rsidRPr="00C17D77">
        <w:rPr>
          <w:noProof/>
        </w:rPr>
        <w:drawing>
          <wp:anchor distT="0" distB="0" distL="114300" distR="114300" simplePos="0" relativeHeight="251659264" behindDoc="0" locked="0" layoutInCell="1" allowOverlap="1" wp14:anchorId="077A80F5" wp14:editId="20512300">
            <wp:simplePos x="0" y="0"/>
            <wp:positionH relativeFrom="column">
              <wp:posOffset>-514350</wp:posOffset>
            </wp:positionH>
            <wp:positionV relativeFrom="paragraph">
              <wp:posOffset>140335</wp:posOffset>
            </wp:positionV>
            <wp:extent cx="1052269" cy="1033170"/>
            <wp:effectExtent l="0" t="0" r="1905" b="0"/>
            <wp:wrapNone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6F62103F-9811-9D43-B17E-0F519B200D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6F62103F-9811-9D43-B17E-0F519B200D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3317" r="47263" b="35303"/>
                    <a:stretch/>
                  </pic:blipFill>
                  <pic:spPr>
                    <a:xfrm>
                      <a:off x="0" y="0"/>
                      <a:ext cx="1052269" cy="10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D77" w:rsidRDefault="00C17D77">
      <w:r w:rsidRPr="00C17D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7C48F" wp14:editId="5C0C6336">
                <wp:simplePos x="0" y="0"/>
                <wp:positionH relativeFrom="column">
                  <wp:posOffset>4104005</wp:posOffset>
                </wp:positionH>
                <wp:positionV relativeFrom="paragraph">
                  <wp:posOffset>82550</wp:posOffset>
                </wp:positionV>
                <wp:extent cx="2228215" cy="953770"/>
                <wp:effectExtent l="0" t="0" r="0" b="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EC3B2B-9DF6-1245-9950-5D15D786FE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7D77" w:rsidRPr="00E41AFD" w:rsidRDefault="00C17D77" w:rsidP="00C17D77">
                            <w:pPr>
                              <w:jc w:val="center"/>
                              <w:rPr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1AFD">
                              <w:rPr>
                                <w:rFonts w:ascii="The Hand" w:hAnsi="The Hand" w:cs="Al Bayan Plain"/>
                                <w:b/>
                                <w:bCs/>
                                <w:color w:val="35BB00"/>
                                <w:kern w:val="24"/>
                                <w:sz w:val="72"/>
                                <w:szCs w:val="72"/>
                                <w:lang w:val="fr-FR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errier &amp; Chamorel</w:t>
                            </w:r>
                          </w:p>
                          <w:p w:rsidR="00C17D77" w:rsidRPr="00E41AFD" w:rsidRDefault="00C17D77" w:rsidP="00C17D77">
                            <w:pPr>
                              <w:jc w:val="center"/>
                              <w:rPr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1AFD">
                              <w:rPr>
                                <w:rFonts w:ascii="The Hand" w:hAnsi="The Hand" w:cs="Al Bayan Plai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fr-FR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ganisation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7C48F" id="Rectangle 5" o:spid="_x0000_s1027" style="position:absolute;margin-left:323.15pt;margin-top:6.5pt;width:175.45pt;height:7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" filled="f" stroked="f">
                <v:textbox style="mso-fit-shape-to-text:t">
                  <w:txbxContent>
                    <w:p w:rsidR="00C17D77" w:rsidRPr="00E41AFD" w:rsidRDefault="00C17D77" w:rsidP="00C17D77">
                      <w:pPr>
                        <w:jc w:val="center"/>
                        <w:rPr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41AFD">
                        <w:rPr>
                          <w:rFonts w:ascii="The Hand" w:hAnsi="The Hand" w:cs="Al Bayan Plain"/>
                          <w:b/>
                          <w:bCs/>
                          <w:color w:val="35BB00"/>
                          <w:kern w:val="24"/>
                          <w:sz w:val="72"/>
                          <w:szCs w:val="72"/>
                          <w:lang w:val="fr-FR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errier &amp; Chamorel</w:t>
                      </w:r>
                    </w:p>
                    <w:p w:rsidR="00C17D77" w:rsidRPr="00E41AFD" w:rsidRDefault="00C17D77" w:rsidP="00C17D77">
                      <w:pPr>
                        <w:jc w:val="center"/>
                        <w:rPr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41AFD">
                        <w:rPr>
                          <w:rFonts w:ascii="The Hand" w:hAnsi="The Hand" w:cs="Al Bayan Plai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  <w:lang w:val="fr-FR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ganisation</w:t>
                      </w:r>
                    </w:p>
                  </w:txbxContent>
                </v:textbox>
              </v:rect>
            </w:pict>
          </mc:Fallback>
        </mc:AlternateContent>
      </w:r>
      <w:r w:rsidRPr="00C17D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44B57" wp14:editId="63B87899">
                <wp:simplePos x="0" y="0"/>
                <wp:positionH relativeFrom="column">
                  <wp:posOffset>644525</wp:posOffset>
                </wp:positionH>
                <wp:positionV relativeFrom="paragraph">
                  <wp:posOffset>918210</wp:posOffset>
                </wp:positionV>
                <wp:extent cx="4061460" cy="0"/>
                <wp:effectExtent l="50800" t="50800" r="53340" b="50800"/>
                <wp:wrapNone/>
                <wp:docPr id="20" name="Connecteur droit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ECFF46-8E4E-5347-AE1B-92334A2FDBD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 contour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62141" id="Connecteur droit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5pt,72.3pt" to="370.55pt,7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&#13;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:rsidR="00C17D77" w:rsidRDefault="00C17D77"/>
    <w:p w:rsidR="00C17D77" w:rsidRDefault="00C17D77"/>
    <w:p w:rsidR="00C17D77" w:rsidRDefault="00C17D77"/>
    <w:p w:rsidR="00C17D77" w:rsidRDefault="00C17D77"/>
    <w:p w:rsidR="00C17D77" w:rsidRDefault="00C17D77">
      <w:r w:rsidRPr="00C17D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0BF43" wp14:editId="4A00F676">
                <wp:simplePos x="0" y="0"/>
                <wp:positionH relativeFrom="column">
                  <wp:posOffset>650875</wp:posOffset>
                </wp:positionH>
                <wp:positionV relativeFrom="paragraph">
                  <wp:posOffset>91440</wp:posOffset>
                </wp:positionV>
                <wp:extent cx="4959461" cy="0"/>
                <wp:effectExtent l="38100" t="38100" r="44450" b="38100"/>
                <wp:wrapNone/>
                <wp:docPr id="24" name="Connecteur droit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33ACA5-1142-D142-809D-D833FE07C6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946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FBC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contourW="6350">
                          <a:contourClr>
                            <a:srgbClr val="2FBC00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DAF27" id="Connecteur droit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7.2pt" to="441.75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" strokecolor="#2fbc00" strokeweight=".5pt">
                <v:stroke joinstyle="miter"/>
                <o:lock v:ext="edit" shapetype="f"/>
              </v:line>
            </w:pict>
          </mc:Fallback>
        </mc:AlternateContent>
      </w:r>
    </w:p>
    <w:p w:rsidR="00C17D77" w:rsidRDefault="002F679F">
      <w:r w:rsidRPr="00C17D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E6112" wp14:editId="75CEBAB0">
                <wp:simplePos x="0" y="0"/>
                <wp:positionH relativeFrom="column">
                  <wp:posOffset>4256924</wp:posOffset>
                </wp:positionH>
                <wp:positionV relativeFrom="paragraph">
                  <wp:posOffset>76511</wp:posOffset>
                </wp:positionV>
                <wp:extent cx="1720016" cy="742950"/>
                <wp:effectExtent l="0" t="0" r="0" b="0"/>
                <wp:wrapNone/>
                <wp:docPr id="13" name="Sous-tit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5DD57E-1359-6043-ACBC-FA10CC2DA1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016" cy="74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7D77" w:rsidRDefault="00C17D77" w:rsidP="00C17D77">
                            <w:r>
                              <w:rPr>
                                <w:rFonts w:ascii="The Hand" w:hAnsi="The Hand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  <w:lang w:val="fr-FR"/>
                              </w:rPr>
                              <w:t xml:space="preserve">Cession </w:t>
                            </w:r>
                            <w:r w:rsidR="0010123F">
                              <w:rPr>
                                <w:rFonts w:ascii="The Hand" w:hAnsi="The Hand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  <w:lang w:val="fr-FR"/>
                              </w:rPr>
                              <w:t>5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E6112" id="_x0000_t202" coordsize="21600,21600" o:spt="202" path="m,l,21600r21600,l21600,xe">
                <v:stroke joinstyle="miter"/>
                <v:path gradientshapeok="t" o:connecttype="rect"/>
              </v:shapetype>
              <v:shape id="Sous-titre 2" o:spid="_x0000_s1028" type="#_x0000_t202" style="position:absolute;margin-left:335.2pt;margin-top:6pt;width:135.45pt;height:5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" filled="f" stroked="f">
                <v:textbox>
                  <w:txbxContent>
                    <w:p w:rsidR="00C17D77" w:rsidRDefault="00C17D77" w:rsidP="00C17D77">
                      <w:r>
                        <w:rPr>
                          <w:rFonts w:ascii="The Hand" w:hAnsi="The Hand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  <w:lang w:val="fr-FR"/>
                        </w:rPr>
                        <w:t xml:space="preserve">Cession </w:t>
                      </w:r>
                      <w:r w:rsidR="0010123F">
                        <w:rPr>
                          <w:rFonts w:ascii="The Hand" w:hAnsi="The Hand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  <w:lang w:val="fr-F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17D77" w:rsidRPr="00C17D77" w:rsidRDefault="00C17D77" w:rsidP="00C17D77">
      <w:pPr>
        <w:rPr>
          <w:rFonts w:ascii="The Hand" w:hAnsi="The Hand"/>
          <w:b/>
          <w:bCs/>
          <w:sz w:val="56"/>
          <w:szCs w:val="56"/>
          <w:lang w:val="fr-FR"/>
        </w:rPr>
      </w:pPr>
    </w:p>
    <w:p w:rsidR="0010123F" w:rsidRPr="0010123F" w:rsidRDefault="0010123F" w:rsidP="0010123F">
      <w:pPr>
        <w:pStyle w:val="Paragraphedeliste"/>
        <w:numPr>
          <w:ilvl w:val="0"/>
          <w:numId w:val="5"/>
        </w:numPr>
        <w:rPr>
          <w:rFonts w:ascii="The Hand" w:hAnsi="The Hand"/>
          <w:b/>
          <w:bCs/>
          <w:sz w:val="56"/>
          <w:szCs w:val="56"/>
          <w:lang w:val="fr-FR"/>
        </w:rPr>
      </w:pPr>
      <w:r w:rsidRPr="0010123F">
        <w:rPr>
          <w:rFonts w:ascii="The Hand" w:hAnsi="The Hand"/>
          <w:b/>
          <w:bCs/>
          <w:sz w:val="56"/>
          <w:szCs w:val="56"/>
          <w:lang w:val="fr-FR"/>
        </w:rPr>
        <w:t>Les outils &amp; les sites</w:t>
      </w:r>
      <w:r w:rsidR="00C17D77" w:rsidRPr="0010123F">
        <w:rPr>
          <w:rFonts w:ascii="The Hand" w:hAnsi="The Hand"/>
          <w:b/>
          <w:bCs/>
          <w:sz w:val="56"/>
          <w:szCs w:val="56"/>
          <w:lang w:val="fr-FR"/>
        </w:rPr>
        <w:t xml:space="preserve"> …</w:t>
      </w:r>
    </w:p>
    <w:p w:rsidR="00AD055C" w:rsidRPr="00AD055C" w:rsidRDefault="0010123F" w:rsidP="0010123F">
      <w:pPr>
        <w:numPr>
          <w:ilvl w:val="0"/>
          <w:numId w:val="1"/>
        </w:numPr>
        <w:rPr>
          <w:rFonts w:ascii="The Hand" w:hAnsi="The Hand"/>
          <w:sz w:val="36"/>
          <w:szCs w:val="36"/>
        </w:rPr>
      </w:pPr>
      <w:r w:rsidRPr="0010123F">
        <w:rPr>
          <w:rFonts w:ascii="The Hand" w:hAnsi="The Hand"/>
          <w:sz w:val="36"/>
          <w:szCs w:val="36"/>
          <w:lang w:val="fr-FR"/>
        </w:rPr>
        <w:t xml:space="preserve">Présentation de la plateforme, des sites officiels, blog, Challenge21jours, fit online, présentations Zoom, </w:t>
      </w:r>
      <w:r w:rsidRPr="0010123F">
        <w:rPr>
          <w:rFonts w:ascii="The Hand" w:hAnsi="The Hand"/>
          <w:sz w:val="36"/>
          <w:szCs w:val="36"/>
          <w:lang w:val="fr-FR"/>
        </w:rPr>
        <w:t>e</w:t>
      </w:r>
      <w:r>
        <w:rPr>
          <w:rFonts w:ascii="The Hand" w:hAnsi="The Hand"/>
          <w:sz w:val="36"/>
          <w:szCs w:val="36"/>
          <w:lang w:val="fr-FR"/>
        </w:rPr>
        <w:t>tc. ….</w:t>
      </w:r>
      <w:r w:rsidRPr="0010123F">
        <w:rPr>
          <w:rFonts w:ascii="The Hand" w:hAnsi="The Hand"/>
          <w:sz w:val="36"/>
          <w:szCs w:val="36"/>
          <w:lang w:val="fr-FR"/>
        </w:rPr>
        <w:t xml:space="preserve">  </w:t>
      </w:r>
    </w:p>
    <w:p w:rsidR="00C17D77" w:rsidRPr="0075309A" w:rsidRDefault="00C17D77" w:rsidP="00AD055C">
      <w:pPr>
        <w:ind w:left="720"/>
        <w:rPr>
          <w:rFonts w:ascii="The Hand" w:hAnsi="The Hand"/>
          <w:sz w:val="36"/>
          <w:szCs w:val="36"/>
        </w:rPr>
      </w:pPr>
    </w:p>
    <w:p w:rsidR="0075309A" w:rsidRPr="00C17D77" w:rsidRDefault="0075309A" w:rsidP="0075309A">
      <w:pPr>
        <w:ind w:left="720"/>
        <w:rPr>
          <w:rFonts w:ascii="The Hand" w:hAnsi="The Hand"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="709" w:tblpY="54"/>
        <w:tblW w:w="70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1281"/>
      </w:tblGrid>
      <w:tr w:rsidR="0075309A" w:rsidTr="003474FF">
        <w:tc>
          <w:tcPr>
            <w:tcW w:w="5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09A" w:rsidRPr="00C9195F" w:rsidRDefault="0075309A" w:rsidP="0075309A">
            <w:pPr>
              <w:rPr>
                <w:rFonts w:ascii="The Hand" w:hAnsi="The Hand"/>
                <w:sz w:val="48"/>
                <w:szCs w:val="48"/>
              </w:rPr>
            </w:pPr>
            <w:r w:rsidRPr="00C9195F">
              <w:rPr>
                <w:rFonts w:ascii="The Hand" w:hAnsi="The Hand"/>
                <w:sz w:val="48"/>
                <w:szCs w:val="48"/>
              </w:rPr>
              <w:t xml:space="preserve">Voir vidéo cession </w:t>
            </w:r>
            <w:r w:rsidR="0010123F">
              <w:rPr>
                <w:rFonts w:ascii="The Hand" w:hAnsi="The Hand"/>
                <w:sz w:val="48"/>
                <w:szCs w:val="48"/>
              </w:rPr>
              <w:t>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  <w:r>
              <w:rPr>
                <w:rFonts w:ascii="The Hand" w:hAnsi="The Hand"/>
                <w:sz w:val="56"/>
                <w:szCs w:val="5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aseACocher1"/>
            <w:r>
              <w:rPr>
                <w:rFonts w:ascii="The Hand" w:hAnsi="The Hand"/>
                <w:sz w:val="56"/>
                <w:szCs w:val="56"/>
              </w:rPr>
              <w:instrText xml:space="preserve"> FORMCHECKBOX </w:instrText>
            </w:r>
            <w:r w:rsidR="00D90996">
              <w:rPr>
                <w:rFonts w:ascii="The Hand" w:hAnsi="The Hand"/>
                <w:sz w:val="56"/>
                <w:szCs w:val="56"/>
              </w:rPr>
            </w:r>
            <w:r w:rsidR="00D90996">
              <w:rPr>
                <w:rFonts w:ascii="The Hand" w:hAnsi="The Hand"/>
                <w:sz w:val="56"/>
                <w:szCs w:val="56"/>
              </w:rPr>
              <w:fldChar w:fldCharType="separate"/>
            </w:r>
            <w:r>
              <w:rPr>
                <w:rFonts w:ascii="The Hand" w:hAnsi="The Hand"/>
                <w:sz w:val="56"/>
                <w:szCs w:val="56"/>
              </w:rPr>
              <w:fldChar w:fldCharType="end"/>
            </w:r>
            <w:bookmarkEnd w:id="0"/>
          </w:p>
        </w:tc>
      </w:tr>
      <w:tr w:rsidR="0075309A" w:rsidTr="003474FF">
        <w:trPr>
          <w:trHeight w:hRule="exact" w:val="113"/>
        </w:trPr>
        <w:tc>
          <w:tcPr>
            <w:tcW w:w="5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309A" w:rsidRPr="00C9195F" w:rsidRDefault="0075309A" w:rsidP="0075309A">
            <w:pPr>
              <w:rPr>
                <w:rFonts w:ascii="The Hand" w:hAnsi="The Hand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</w:tr>
      <w:tr w:rsidR="0075309A" w:rsidTr="003474FF">
        <w:tc>
          <w:tcPr>
            <w:tcW w:w="5240" w:type="dxa"/>
            <w:tcBorders>
              <w:top w:val="dotted" w:sz="4" w:space="0" w:color="auto"/>
              <w:right w:val="nil"/>
            </w:tcBorders>
          </w:tcPr>
          <w:p w:rsidR="0075309A" w:rsidRPr="00C9195F" w:rsidRDefault="0010123F" w:rsidP="0075309A">
            <w:pPr>
              <w:rPr>
                <w:rFonts w:ascii="The Hand" w:hAnsi="The Hand"/>
                <w:sz w:val="48"/>
                <w:szCs w:val="48"/>
              </w:rPr>
            </w:pPr>
            <w:r>
              <w:rPr>
                <w:rFonts w:ascii="The Hand" w:hAnsi="The Hand"/>
                <w:sz w:val="48"/>
                <w:szCs w:val="48"/>
              </w:rPr>
              <w:t>Ajouter au Groupe Dream Team - Facebook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  <w:r>
              <w:rPr>
                <w:rFonts w:ascii="The Hand" w:hAnsi="The Hand"/>
                <w:sz w:val="56"/>
                <w:szCs w:val="5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1"/>
            <w:r>
              <w:rPr>
                <w:rFonts w:ascii="The Hand" w:hAnsi="The Hand"/>
                <w:sz w:val="56"/>
                <w:szCs w:val="56"/>
              </w:rPr>
              <w:instrText xml:space="preserve"> FORMCHECKBOX </w:instrText>
            </w:r>
            <w:r w:rsidR="00D90996">
              <w:rPr>
                <w:rFonts w:ascii="The Hand" w:hAnsi="The Hand"/>
                <w:sz w:val="56"/>
                <w:szCs w:val="56"/>
              </w:rPr>
            </w:r>
            <w:r w:rsidR="00D90996">
              <w:rPr>
                <w:rFonts w:ascii="The Hand" w:hAnsi="The Hand"/>
                <w:sz w:val="56"/>
                <w:szCs w:val="56"/>
              </w:rPr>
              <w:fldChar w:fldCharType="separate"/>
            </w:r>
            <w:r>
              <w:rPr>
                <w:rFonts w:ascii="The Hand" w:hAnsi="The Hand"/>
                <w:sz w:val="56"/>
                <w:szCs w:val="56"/>
              </w:rPr>
              <w:fldChar w:fldCharType="end"/>
            </w:r>
            <w:bookmarkEnd w:id="1"/>
          </w:p>
        </w:tc>
      </w:tr>
      <w:tr w:rsidR="0075309A" w:rsidTr="003474FF">
        <w:trPr>
          <w:trHeight w:hRule="exact" w:val="113"/>
        </w:trPr>
        <w:tc>
          <w:tcPr>
            <w:tcW w:w="5240" w:type="dxa"/>
            <w:tcBorders>
              <w:right w:val="nil"/>
            </w:tcBorders>
          </w:tcPr>
          <w:p w:rsidR="0075309A" w:rsidRPr="00C9195F" w:rsidRDefault="0075309A" w:rsidP="0075309A">
            <w:pPr>
              <w:rPr>
                <w:rFonts w:ascii="The Hand" w:hAnsi="The Hand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</w:tr>
      <w:tr w:rsidR="0075309A" w:rsidTr="003474FF">
        <w:tc>
          <w:tcPr>
            <w:tcW w:w="5240" w:type="dxa"/>
            <w:tcBorders>
              <w:right w:val="nil"/>
            </w:tcBorders>
          </w:tcPr>
          <w:p w:rsidR="0075309A" w:rsidRPr="00C9195F" w:rsidRDefault="0010123F" w:rsidP="0075309A">
            <w:pPr>
              <w:rPr>
                <w:rFonts w:ascii="The Hand" w:hAnsi="The Hand"/>
                <w:sz w:val="48"/>
                <w:szCs w:val="48"/>
              </w:rPr>
            </w:pPr>
            <w:r>
              <w:rPr>
                <w:rFonts w:ascii="The Hand" w:hAnsi="The Hand"/>
                <w:sz w:val="48"/>
                <w:szCs w:val="48"/>
              </w:rPr>
              <w:t xml:space="preserve">J’ai ajouté(e) les sites à mes favoris </w:t>
            </w:r>
            <w:r w:rsidR="0075309A" w:rsidRPr="00C9195F">
              <w:rPr>
                <w:rFonts w:ascii="The Hand" w:hAnsi="The Hand"/>
                <w:sz w:val="48"/>
                <w:szCs w:val="48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  <w:r>
              <w:rPr>
                <w:rFonts w:ascii="The Hand" w:hAnsi="The Hand"/>
                <w:sz w:val="56"/>
                <w:szCs w:val="5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>
              <w:rPr>
                <w:rFonts w:ascii="The Hand" w:hAnsi="The Hand"/>
                <w:sz w:val="56"/>
                <w:szCs w:val="56"/>
              </w:rPr>
              <w:instrText xml:space="preserve"> FORMCHECKBOX </w:instrText>
            </w:r>
            <w:r w:rsidR="00D90996">
              <w:rPr>
                <w:rFonts w:ascii="The Hand" w:hAnsi="The Hand"/>
                <w:sz w:val="56"/>
                <w:szCs w:val="56"/>
              </w:rPr>
            </w:r>
            <w:r w:rsidR="00D90996">
              <w:rPr>
                <w:rFonts w:ascii="The Hand" w:hAnsi="The Hand"/>
                <w:sz w:val="56"/>
                <w:szCs w:val="56"/>
              </w:rPr>
              <w:fldChar w:fldCharType="separate"/>
            </w:r>
            <w:r>
              <w:rPr>
                <w:rFonts w:ascii="The Hand" w:hAnsi="The Hand"/>
                <w:sz w:val="56"/>
                <w:szCs w:val="56"/>
              </w:rPr>
              <w:fldChar w:fldCharType="end"/>
            </w:r>
            <w:bookmarkEnd w:id="2"/>
          </w:p>
        </w:tc>
      </w:tr>
      <w:tr w:rsidR="0075309A" w:rsidTr="003474FF">
        <w:trPr>
          <w:trHeight w:hRule="exact" w:val="113"/>
        </w:trPr>
        <w:tc>
          <w:tcPr>
            <w:tcW w:w="5240" w:type="dxa"/>
            <w:tcBorders>
              <w:right w:val="nil"/>
            </w:tcBorders>
          </w:tcPr>
          <w:p w:rsidR="0075309A" w:rsidRPr="00C9195F" w:rsidRDefault="0075309A" w:rsidP="0075309A">
            <w:pPr>
              <w:rPr>
                <w:rFonts w:ascii="The Hand" w:hAnsi="The Hand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</w:tr>
      <w:tr w:rsidR="0075309A" w:rsidTr="003474FF">
        <w:tc>
          <w:tcPr>
            <w:tcW w:w="5240" w:type="dxa"/>
            <w:tcBorders>
              <w:right w:val="nil"/>
            </w:tcBorders>
          </w:tcPr>
          <w:p w:rsidR="0075309A" w:rsidRPr="00C9195F" w:rsidRDefault="003474FF" w:rsidP="0075309A">
            <w:pPr>
              <w:rPr>
                <w:rFonts w:ascii="The Hand" w:hAnsi="The Hand"/>
                <w:sz w:val="48"/>
                <w:szCs w:val="48"/>
              </w:rPr>
            </w:pPr>
            <w:r>
              <w:rPr>
                <w:rFonts w:ascii="The Hand" w:hAnsi="The Hand"/>
                <w:sz w:val="48"/>
                <w:szCs w:val="48"/>
              </w:rPr>
              <w:t>Renseigner mon compte sur Myherbalife</w:t>
            </w:r>
            <w:r w:rsidR="0075309A" w:rsidRPr="00C9195F">
              <w:rPr>
                <w:rFonts w:ascii="The Hand" w:hAnsi="The Hand"/>
                <w:sz w:val="48"/>
                <w:szCs w:val="48"/>
              </w:rPr>
              <w:t> 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  <w:r>
              <w:rPr>
                <w:rFonts w:ascii="The Hand" w:hAnsi="The Hand"/>
                <w:sz w:val="56"/>
                <w:szCs w:val="5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>
              <w:rPr>
                <w:rFonts w:ascii="The Hand" w:hAnsi="The Hand"/>
                <w:sz w:val="56"/>
                <w:szCs w:val="56"/>
              </w:rPr>
              <w:instrText xml:space="preserve"> FORMCHECKBOX </w:instrText>
            </w:r>
            <w:r w:rsidR="00D90996">
              <w:rPr>
                <w:rFonts w:ascii="The Hand" w:hAnsi="The Hand"/>
                <w:sz w:val="56"/>
                <w:szCs w:val="56"/>
              </w:rPr>
            </w:r>
            <w:r w:rsidR="00D90996">
              <w:rPr>
                <w:rFonts w:ascii="The Hand" w:hAnsi="The Hand"/>
                <w:sz w:val="56"/>
                <w:szCs w:val="56"/>
              </w:rPr>
              <w:fldChar w:fldCharType="separate"/>
            </w:r>
            <w:r>
              <w:rPr>
                <w:rFonts w:ascii="The Hand" w:hAnsi="The Hand"/>
                <w:sz w:val="56"/>
                <w:szCs w:val="56"/>
              </w:rPr>
              <w:fldChar w:fldCharType="end"/>
            </w:r>
            <w:bookmarkEnd w:id="3"/>
          </w:p>
        </w:tc>
      </w:tr>
      <w:tr w:rsidR="0075309A" w:rsidTr="003474FF">
        <w:trPr>
          <w:trHeight w:hRule="exact" w:val="113"/>
        </w:trPr>
        <w:tc>
          <w:tcPr>
            <w:tcW w:w="5240" w:type="dxa"/>
            <w:tcBorders>
              <w:right w:val="nil"/>
            </w:tcBorders>
          </w:tcPr>
          <w:p w:rsidR="0075309A" w:rsidRPr="00C9195F" w:rsidRDefault="0075309A" w:rsidP="0075309A">
            <w:pPr>
              <w:rPr>
                <w:rFonts w:ascii="The Hand" w:hAnsi="The Hand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</w:tr>
      <w:tr w:rsidR="0075309A" w:rsidTr="003474FF">
        <w:tc>
          <w:tcPr>
            <w:tcW w:w="5240" w:type="dxa"/>
            <w:tcBorders>
              <w:right w:val="nil"/>
            </w:tcBorders>
          </w:tcPr>
          <w:p w:rsidR="0075309A" w:rsidRPr="00C9195F" w:rsidRDefault="0010123F" w:rsidP="0075309A">
            <w:pPr>
              <w:rPr>
                <w:rFonts w:ascii="The Hand" w:hAnsi="The Hand"/>
                <w:sz w:val="48"/>
                <w:szCs w:val="48"/>
              </w:rPr>
            </w:pPr>
            <w:r>
              <w:rPr>
                <w:rFonts w:ascii="The Hand" w:hAnsi="The Hand"/>
                <w:sz w:val="48"/>
                <w:szCs w:val="48"/>
              </w:rPr>
              <w:t xml:space="preserve">Je suis inscrit(e) </w:t>
            </w:r>
            <w:r>
              <w:rPr>
                <w:rFonts w:ascii="The Hand" w:hAnsi="The Hand"/>
                <w:sz w:val="48"/>
                <w:szCs w:val="48"/>
              </w:rPr>
              <w:t xml:space="preserve">aux newsletter’s Herbalife </w:t>
            </w:r>
            <w:r w:rsidRPr="00C9195F">
              <w:rPr>
                <w:rFonts w:ascii="The Hand" w:hAnsi="The Hand"/>
                <w:sz w:val="48"/>
                <w:szCs w:val="48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  <w:r>
              <w:rPr>
                <w:rFonts w:ascii="The Hand" w:hAnsi="The Hand"/>
                <w:sz w:val="56"/>
                <w:szCs w:val="5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5"/>
            <w:r>
              <w:rPr>
                <w:rFonts w:ascii="The Hand" w:hAnsi="The Hand"/>
                <w:sz w:val="56"/>
                <w:szCs w:val="56"/>
              </w:rPr>
              <w:instrText xml:space="preserve"> FORMCHECKBOX </w:instrText>
            </w:r>
            <w:r w:rsidR="00D90996">
              <w:rPr>
                <w:rFonts w:ascii="The Hand" w:hAnsi="The Hand"/>
                <w:sz w:val="56"/>
                <w:szCs w:val="56"/>
              </w:rPr>
            </w:r>
            <w:r w:rsidR="00D90996">
              <w:rPr>
                <w:rFonts w:ascii="The Hand" w:hAnsi="The Hand"/>
                <w:sz w:val="56"/>
                <w:szCs w:val="56"/>
              </w:rPr>
              <w:fldChar w:fldCharType="separate"/>
            </w:r>
            <w:r>
              <w:rPr>
                <w:rFonts w:ascii="The Hand" w:hAnsi="The Hand"/>
                <w:sz w:val="56"/>
                <w:szCs w:val="56"/>
              </w:rPr>
              <w:fldChar w:fldCharType="end"/>
            </w:r>
            <w:bookmarkEnd w:id="4"/>
          </w:p>
        </w:tc>
      </w:tr>
      <w:tr w:rsidR="0075309A" w:rsidTr="003474FF">
        <w:trPr>
          <w:trHeight w:hRule="exact" w:val="113"/>
        </w:trPr>
        <w:tc>
          <w:tcPr>
            <w:tcW w:w="5240" w:type="dxa"/>
            <w:tcBorders>
              <w:right w:val="nil"/>
            </w:tcBorders>
          </w:tcPr>
          <w:p w:rsidR="0075309A" w:rsidRPr="00C9195F" w:rsidRDefault="0075309A" w:rsidP="0075309A">
            <w:pPr>
              <w:rPr>
                <w:rFonts w:ascii="The Hand" w:hAnsi="The Hand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</w:tr>
      <w:tr w:rsidR="0075309A" w:rsidTr="003474FF">
        <w:tc>
          <w:tcPr>
            <w:tcW w:w="5240" w:type="dxa"/>
            <w:tcBorders>
              <w:right w:val="nil"/>
            </w:tcBorders>
          </w:tcPr>
          <w:p w:rsidR="0075309A" w:rsidRPr="00C9195F" w:rsidRDefault="0010123F" w:rsidP="0075309A">
            <w:pPr>
              <w:rPr>
                <w:rFonts w:ascii="The Hand" w:hAnsi="The Hand"/>
                <w:sz w:val="48"/>
                <w:szCs w:val="48"/>
              </w:rPr>
            </w:pPr>
            <w:r>
              <w:rPr>
                <w:rFonts w:ascii="The Hand" w:hAnsi="The Hand"/>
                <w:sz w:val="48"/>
                <w:szCs w:val="48"/>
              </w:rPr>
              <w:t>Appel avec mon Sponsor</w:t>
            </w:r>
            <w:r w:rsidR="0075309A" w:rsidRPr="00C9195F">
              <w:rPr>
                <w:rFonts w:ascii="The Hand" w:hAnsi="The Hand"/>
                <w:sz w:val="48"/>
                <w:szCs w:val="48"/>
              </w:rPr>
              <w:t> 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75309A">
            <w:pPr>
              <w:rPr>
                <w:rFonts w:ascii="The Hand" w:hAnsi="The Hand"/>
                <w:sz w:val="56"/>
                <w:szCs w:val="56"/>
              </w:rPr>
            </w:pPr>
            <w:r>
              <w:rPr>
                <w:rFonts w:ascii="The Hand" w:hAnsi="The Hand"/>
                <w:sz w:val="56"/>
                <w:szCs w:val="5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6"/>
            <w:r>
              <w:rPr>
                <w:rFonts w:ascii="The Hand" w:hAnsi="The Hand"/>
                <w:sz w:val="56"/>
                <w:szCs w:val="56"/>
              </w:rPr>
              <w:instrText xml:space="preserve"> FORMCHECKBOX </w:instrText>
            </w:r>
            <w:r w:rsidR="00D90996">
              <w:rPr>
                <w:rFonts w:ascii="The Hand" w:hAnsi="The Hand"/>
                <w:sz w:val="56"/>
                <w:szCs w:val="56"/>
              </w:rPr>
            </w:r>
            <w:r w:rsidR="00D90996">
              <w:rPr>
                <w:rFonts w:ascii="The Hand" w:hAnsi="The Hand"/>
                <w:sz w:val="56"/>
                <w:szCs w:val="56"/>
              </w:rPr>
              <w:fldChar w:fldCharType="separate"/>
            </w:r>
            <w:r>
              <w:rPr>
                <w:rFonts w:ascii="The Hand" w:hAnsi="The Hand"/>
                <w:sz w:val="56"/>
                <w:szCs w:val="56"/>
              </w:rPr>
              <w:fldChar w:fldCharType="end"/>
            </w:r>
            <w:bookmarkEnd w:id="5"/>
          </w:p>
        </w:tc>
      </w:tr>
    </w:tbl>
    <w:p w:rsidR="00C17D77" w:rsidRPr="00C17D77" w:rsidRDefault="00C17D77" w:rsidP="00C17D77">
      <w:pPr>
        <w:ind w:left="720"/>
        <w:rPr>
          <w:rFonts w:ascii="The Hand" w:hAnsi="The Hand"/>
          <w:sz w:val="56"/>
          <w:szCs w:val="56"/>
        </w:rPr>
      </w:pPr>
    </w:p>
    <w:p w:rsidR="00C17D77" w:rsidRDefault="00C17D77"/>
    <w:p w:rsidR="0005628D" w:rsidRDefault="0005628D"/>
    <w:p w:rsidR="001E4435" w:rsidRDefault="001E4435"/>
    <w:sectPr w:rsidR="001E4435" w:rsidSect="0005628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 Hand">
    <w:panose1 w:val="03070502030502020204"/>
    <w:charset w:val="00"/>
    <w:family w:val="script"/>
    <w:pitch w:val="variable"/>
    <w:sig w:usb0="8000002F" w:usb1="0000000A" w:usb2="00000000" w:usb3="00000000" w:csb0="00000001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D4F"/>
    <w:multiLevelType w:val="hybridMultilevel"/>
    <w:tmpl w:val="C9DA5DC2"/>
    <w:lvl w:ilvl="0" w:tplc="3654A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A5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6E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47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EB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AD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40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00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E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48467E"/>
    <w:multiLevelType w:val="hybridMultilevel"/>
    <w:tmpl w:val="482E6BA6"/>
    <w:lvl w:ilvl="0" w:tplc="1A105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6E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0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3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60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E5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86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C6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2F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B540E2"/>
    <w:multiLevelType w:val="hybridMultilevel"/>
    <w:tmpl w:val="6F942316"/>
    <w:lvl w:ilvl="0" w:tplc="888E4C7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A17BF"/>
    <w:multiLevelType w:val="hybridMultilevel"/>
    <w:tmpl w:val="28DA8372"/>
    <w:lvl w:ilvl="0" w:tplc="96FA83A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51191C"/>
    <w:multiLevelType w:val="hybridMultilevel"/>
    <w:tmpl w:val="11B2477E"/>
    <w:lvl w:ilvl="0" w:tplc="040C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77"/>
    <w:rsid w:val="0005628D"/>
    <w:rsid w:val="0010123F"/>
    <w:rsid w:val="001E4435"/>
    <w:rsid w:val="002B61CA"/>
    <w:rsid w:val="002F679F"/>
    <w:rsid w:val="00313D56"/>
    <w:rsid w:val="003474FF"/>
    <w:rsid w:val="003A5EC1"/>
    <w:rsid w:val="003B3260"/>
    <w:rsid w:val="003D21C2"/>
    <w:rsid w:val="007135F4"/>
    <w:rsid w:val="0075309A"/>
    <w:rsid w:val="00AD055C"/>
    <w:rsid w:val="00B957C5"/>
    <w:rsid w:val="00C17D77"/>
    <w:rsid w:val="00C9195F"/>
    <w:rsid w:val="00D26618"/>
    <w:rsid w:val="00D63662"/>
    <w:rsid w:val="00D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DE6A"/>
  <w15:chartTrackingRefBased/>
  <w15:docId w15:val="{8D7C3A1A-0526-C84C-8089-4CE1A179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7D7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05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591">
          <w:marLeft w:val="446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549">
          <w:marLeft w:val="446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3CB6A-BE65-1347-8795-F12DAA0C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Perrier</dc:creator>
  <cp:keywords/>
  <dc:description/>
  <cp:lastModifiedBy>Fred Perrier</cp:lastModifiedBy>
  <cp:revision>2</cp:revision>
  <dcterms:created xsi:type="dcterms:W3CDTF">2020-04-06T15:54:00Z</dcterms:created>
  <dcterms:modified xsi:type="dcterms:W3CDTF">2020-04-06T15:54:00Z</dcterms:modified>
</cp:coreProperties>
</file>